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3E0E92" w14:textId="1FA88827" w:rsidR="004F3592" w:rsidRDefault="004F3592"/>
    <w:p w14:paraId="6150A4FF" w14:textId="3681D80E" w:rsidR="00D31312" w:rsidRPr="00A117F9" w:rsidRDefault="00E479FE" w:rsidP="00A117F9">
      <w:pPr>
        <w:pBdr>
          <w:top w:val="single" w:sz="6" w:space="1" w:color="auto"/>
          <w:bottom w:val="single" w:sz="6" w:space="1" w:color="auto"/>
        </w:pBdr>
        <w:jc w:val="center"/>
        <w:rPr>
          <w:sz w:val="72"/>
        </w:rPr>
      </w:pPr>
      <w:r>
        <w:rPr>
          <w:sz w:val="72"/>
        </w:rPr>
        <w:t xml:space="preserve">Types of </w:t>
      </w:r>
      <w:r w:rsidR="004F3592" w:rsidRPr="00D31312">
        <w:rPr>
          <w:sz w:val="72"/>
        </w:rPr>
        <w:t>Neural Networks in Python</w:t>
      </w:r>
    </w:p>
    <w:p w14:paraId="60FA50C3" w14:textId="7DF93DF3" w:rsidR="00D31312" w:rsidRDefault="00D31312" w:rsidP="00D31312">
      <w:pPr>
        <w:jc w:val="center"/>
        <w:rPr>
          <w:sz w:val="28"/>
        </w:rPr>
      </w:pPr>
    </w:p>
    <w:p w14:paraId="5DCA8FCF" w14:textId="104A327F" w:rsidR="00D31312" w:rsidRDefault="00D31312" w:rsidP="00D31312">
      <w:pPr>
        <w:jc w:val="center"/>
        <w:rPr>
          <w:sz w:val="28"/>
        </w:rPr>
      </w:pPr>
    </w:p>
    <w:p w14:paraId="097FEA1D" w14:textId="3548AD38" w:rsidR="00D31312" w:rsidRDefault="00D31312" w:rsidP="00D31312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DCEB395" wp14:editId="3486013C">
            <wp:extent cx="4044950" cy="2113813"/>
            <wp:effectExtent l="0" t="0" r="0" b="1270"/>
            <wp:docPr id="1" name="Picture 1" descr="C:\Users\naqi\AppData\Local\Microsoft\Windows\INetCache\Content.MSO\84D6A8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qi\AppData\Local\Microsoft\Windows\INetCache\Content.MSO\84D6A804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39" cy="21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88F95" w14:textId="53592BD5" w:rsidR="00D31312" w:rsidRDefault="00D31312" w:rsidP="00D31312">
      <w:pPr>
        <w:jc w:val="center"/>
        <w:rPr>
          <w:sz w:val="28"/>
        </w:rPr>
      </w:pPr>
    </w:p>
    <w:p w14:paraId="1EF36904" w14:textId="7B1081BC" w:rsidR="00D31312" w:rsidRDefault="00D31312" w:rsidP="00D31312">
      <w:pPr>
        <w:jc w:val="center"/>
        <w:rPr>
          <w:sz w:val="28"/>
        </w:rPr>
      </w:pPr>
    </w:p>
    <w:p w14:paraId="3AC87E8A" w14:textId="38AB3B2A" w:rsidR="00D31312" w:rsidRDefault="00D31312" w:rsidP="00A117F9">
      <w:pPr>
        <w:rPr>
          <w:sz w:val="28"/>
        </w:rPr>
      </w:pPr>
    </w:p>
    <w:p w14:paraId="25820CCD" w14:textId="38943CFD" w:rsidR="00A117F9" w:rsidRDefault="00A117F9" w:rsidP="00A117F9">
      <w:pPr>
        <w:rPr>
          <w:sz w:val="28"/>
        </w:rPr>
      </w:pPr>
    </w:p>
    <w:p w14:paraId="29F48230" w14:textId="243341D5" w:rsidR="00A117F9" w:rsidRDefault="00A117F9" w:rsidP="00A117F9">
      <w:pPr>
        <w:rPr>
          <w:sz w:val="28"/>
        </w:rPr>
      </w:pPr>
    </w:p>
    <w:p w14:paraId="5D714C6A" w14:textId="5E8D55A6" w:rsidR="00A117F9" w:rsidRDefault="00A117F9" w:rsidP="00A117F9">
      <w:pPr>
        <w:rPr>
          <w:sz w:val="28"/>
        </w:rPr>
      </w:pPr>
    </w:p>
    <w:p w14:paraId="3F082518" w14:textId="378CC8AF" w:rsidR="00A117F9" w:rsidRDefault="00A117F9" w:rsidP="00A117F9">
      <w:pPr>
        <w:rPr>
          <w:sz w:val="28"/>
        </w:rPr>
      </w:pPr>
    </w:p>
    <w:p w14:paraId="2EFBA682" w14:textId="072FA744" w:rsidR="000B1DC3" w:rsidRDefault="000B1DC3" w:rsidP="00A117F9">
      <w:pPr>
        <w:rPr>
          <w:sz w:val="28"/>
        </w:rPr>
      </w:pPr>
    </w:p>
    <w:p w14:paraId="4A308D9B" w14:textId="77777777" w:rsidR="000B1DC3" w:rsidRDefault="000B1DC3" w:rsidP="00A117F9">
      <w:pPr>
        <w:rPr>
          <w:sz w:val="52"/>
        </w:rPr>
      </w:pPr>
    </w:p>
    <w:p w14:paraId="0931CE79" w14:textId="77777777" w:rsidR="00A117F9" w:rsidRPr="00D31312" w:rsidRDefault="00A117F9" w:rsidP="00A117F9">
      <w:pPr>
        <w:jc w:val="center"/>
        <w:rPr>
          <w:b/>
          <w:sz w:val="28"/>
        </w:rPr>
      </w:pPr>
      <w:r w:rsidRPr="00D31312">
        <w:rPr>
          <w:b/>
          <w:sz w:val="28"/>
        </w:rPr>
        <w:t>Naqi Ahmad</w:t>
      </w:r>
    </w:p>
    <w:p w14:paraId="5398BC71" w14:textId="35C3EE28" w:rsidR="00A117F9" w:rsidRDefault="00A117F9" w:rsidP="00A117F9">
      <w:pPr>
        <w:jc w:val="center"/>
        <w:rPr>
          <w:sz w:val="28"/>
        </w:rPr>
      </w:pPr>
      <w:proofErr w:type="gramStart"/>
      <w:r>
        <w:rPr>
          <w:sz w:val="28"/>
        </w:rPr>
        <w:t>B.Sc.(</w:t>
      </w:r>
      <w:proofErr w:type="gramEnd"/>
      <w:r>
        <w:rPr>
          <w:sz w:val="28"/>
        </w:rPr>
        <w:t>Hons) in Software Development</w:t>
      </w:r>
      <w:bookmarkStart w:id="0" w:name="_GoBack"/>
      <w:bookmarkEnd w:id="0"/>
    </w:p>
    <w:p w14:paraId="20351B3B" w14:textId="5D306702" w:rsidR="00D31312" w:rsidRDefault="00D31312" w:rsidP="00D31312">
      <w:pPr>
        <w:jc w:val="center"/>
        <w:rPr>
          <w:sz w:val="28"/>
        </w:rPr>
      </w:pPr>
      <w:r>
        <w:rPr>
          <w:sz w:val="28"/>
        </w:rPr>
        <w:t>Advised by Gerard Harris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14688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D0C3A3" w14:textId="15F10831" w:rsidR="00B105E7" w:rsidRDefault="00B105E7">
          <w:pPr>
            <w:pStyle w:val="TOCHeading"/>
          </w:pPr>
          <w:r>
            <w:t>Contents</w:t>
          </w:r>
        </w:p>
        <w:p w14:paraId="4F2D229D" w14:textId="187B50A8" w:rsidR="00DD3346" w:rsidRDefault="00B105E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845" w:history="1">
            <w:r w:rsidR="00DD3346" w:rsidRPr="004F07A9">
              <w:rPr>
                <w:rStyle w:val="Hyperlink"/>
                <w:noProof/>
              </w:rPr>
              <w:t>Abstract</w:t>
            </w:r>
            <w:r w:rsidR="00DD3346">
              <w:rPr>
                <w:noProof/>
                <w:webHidden/>
              </w:rPr>
              <w:tab/>
            </w:r>
            <w:r w:rsidR="00DD3346">
              <w:rPr>
                <w:noProof/>
                <w:webHidden/>
              </w:rPr>
              <w:fldChar w:fldCharType="begin"/>
            </w:r>
            <w:r w:rsidR="00DD3346">
              <w:rPr>
                <w:noProof/>
                <w:webHidden/>
              </w:rPr>
              <w:instrText xml:space="preserve"> PAGEREF _Toc4417845 \h </w:instrText>
            </w:r>
            <w:r w:rsidR="00DD3346">
              <w:rPr>
                <w:noProof/>
                <w:webHidden/>
              </w:rPr>
            </w:r>
            <w:r w:rsidR="00DD3346">
              <w:rPr>
                <w:noProof/>
                <w:webHidden/>
              </w:rPr>
              <w:fldChar w:fldCharType="separate"/>
            </w:r>
            <w:r w:rsidR="00DD3346">
              <w:rPr>
                <w:noProof/>
                <w:webHidden/>
              </w:rPr>
              <w:t>3</w:t>
            </w:r>
            <w:r w:rsidR="00DD3346">
              <w:rPr>
                <w:noProof/>
                <w:webHidden/>
              </w:rPr>
              <w:fldChar w:fldCharType="end"/>
            </w:r>
          </w:hyperlink>
        </w:p>
        <w:p w14:paraId="3A770A9F" w14:textId="03DF3B86" w:rsidR="00DD3346" w:rsidRPr="00DD3346" w:rsidRDefault="00565117" w:rsidP="00DD3346">
          <w:pPr>
            <w:pStyle w:val="TOC1"/>
            <w:tabs>
              <w:tab w:val="right" w:leader="dot" w:pos="9016"/>
            </w:tabs>
            <w:rPr>
              <w:noProof/>
              <w:color w:val="0563C1" w:themeColor="hyperlink"/>
              <w:u w:val="single"/>
            </w:rPr>
          </w:pPr>
          <w:hyperlink w:anchor="_Toc4417846" w:history="1">
            <w:r w:rsidR="00DD3346" w:rsidRPr="004F07A9">
              <w:rPr>
                <w:rStyle w:val="Hyperlink"/>
                <w:noProof/>
              </w:rPr>
              <w:t>Introduction</w:t>
            </w:r>
            <w:r w:rsidR="00DD3346">
              <w:rPr>
                <w:noProof/>
                <w:webHidden/>
              </w:rPr>
              <w:tab/>
            </w:r>
            <w:r w:rsidR="00DD3346">
              <w:rPr>
                <w:noProof/>
                <w:webHidden/>
              </w:rPr>
              <w:fldChar w:fldCharType="begin"/>
            </w:r>
            <w:r w:rsidR="00DD3346">
              <w:rPr>
                <w:noProof/>
                <w:webHidden/>
              </w:rPr>
              <w:instrText xml:space="preserve"> PAGEREF _Toc4417846 \h </w:instrText>
            </w:r>
            <w:r w:rsidR="00DD3346">
              <w:rPr>
                <w:noProof/>
                <w:webHidden/>
              </w:rPr>
            </w:r>
            <w:r w:rsidR="00DD3346">
              <w:rPr>
                <w:noProof/>
                <w:webHidden/>
              </w:rPr>
              <w:fldChar w:fldCharType="separate"/>
            </w:r>
            <w:r w:rsidR="00DD3346">
              <w:rPr>
                <w:noProof/>
                <w:webHidden/>
              </w:rPr>
              <w:t>3</w:t>
            </w:r>
            <w:r w:rsidR="00DD3346">
              <w:rPr>
                <w:noProof/>
                <w:webHidden/>
              </w:rPr>
              <w:fldChar w:fldCharType="end"/>
            </w:r>
          </w:hyperlink>
        </w:p>
        <w:p w14:paraId="7876A2C1" w14:textId="3FC42344" w:rsidR="00DD3346" w:rsidRDefault="00B105E7" w:rsidP="00DD334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022F30E" w14:textId="77777777" w:rsidR="00DD3346" w:rsidRDefault="00DD3346" w:rsidP="00DD3346">
      <w:bookmarkStart w:id="1" w:name="_Toc4417845"/>
    </w:p>
    <w:p w14:paraId="5224D402" w14:textId="77777777" w:rsidR="00DD3346" w:rsidRDefault="00DD3346" w:rsidP="00DD3346"/>
    <w:p w14:paraId="4190C518" w14:textId="77777777" w:rsidR="00DD3346" w:rsidRDefault="00DD3346" w:rsidP="00DD3346"/>
    <w:p w14:paraId="3688491E" w14:textId="77777777" w:rsidR="00DD3346" w:rsidRDefault="00DD3346" w:rsidP="00DD3346"/>
    <w:p w14:paraId="65AF3865" w14:textId="77777777" w:rsidR="00DD3346" w:rsidRDefault="00DD3346" w:rsidP="00DD3346"/>
    <w:p w14:paraId="1AFCE4C6" w14:textId="77777777" w:rsidR="00DD3346" w:rsidRDefault="00DD3346" w:rsidP="00DD3346"/>
    <w:p w14:paraId="45A60122" w14:textId="77777777" w:rsidR="00DD3346" w:rsidRDefault="00DD3346" w:rsidP="00DD3346"/>
    <w:p w14:paraId="172BA164" w14:textId="77777777" w:rsidR="00DD3346" w:rsidRDefault="00DD3346" w:rsidP="00DD3346"/>
    <w:p w14:paraId="16BA27DB" w14:textId="77777777" w:rsidR="00DD3346" w:rsidRDefault="00DD3346" w:rsidP="00DD3346"/>
    <w:p w14:paraId="1D0112AB" w14:textId="77777777" w:rsidR="00DD3346" w:rsidRDefault="00DD3346" w:rsidP="00DD3346"/>
    <w:p w14:paraId="272F807F" w14:textId="77777777" w:rsidR="00DD3346" w:rsidRDefault="00DD3346" w:rsidP="00DD3346"/>
    <w:p w14:paraId="0457E3C2" w14:textId="77777777" w:rsidR="00DD3346" w:rsidRDefault="00DD3346" w:rsidP="00DD3346"/>
    <w:p w14:paraId="55EC2609" w14:textId="77777777" w:rsidR="00DD3346" w:rsidRDefault="00DD3346" w:rsidP="00DD3346"/>
    <w:p w14:paraId="33EA1958" w14:textId="77777777" w:rsidR="00DD3346" w:rsidRDefault="00DD3346" w:rsidP="00DD3346"/>
    <w:p w14:paraId="0DD54CE9" w14:textId="77777777" w:rsidR="00DD3346" w:rsidRDefault="00DD3346" w:rsidP="00DD3346"/>
    <w:p w14:paraId="182CB481" w14:textId="77777777" w:rsidR="00DD3346" w:rsidRDefault="00DD3346" w:rsidP="00DD3346"/>
    <w:p w14:paraId="7F01163D" w14:textId="77777777" w:rsidR="00DD3346" w:rsidRDefault="00DD3346" w:rsidP="00DD3346"/>
    <w:p w14:paraId="2B53D2FF" w14:textId="77777777" w:rsidR="00DD3346" w:rsidRDefault="00DD3346" w:rsidP="00DD3346"/>
    <w:p w14:paraId="265BA6B1" w14:textId="77777777" w:rsidR="00DD3346" w:rsidRDefault="00DD3346" w:rsidP="00DD3346"/>
    <w:p w14:paraId="6FBF284B" w14:textId="77777777" w:rsidR="00DD3346" w:rsidRDefault="00DD3346" w:rsidP="00DD3346"/>
    <w:p w14:paraId="40D8071D" w14:textId="77777777" w:rsidR="00DD3346" w:rsidRDefault="00DD3346" w:rsidP="00DD3346"/>
    <w:p w14:paraId="1E9FF143" w14:textId="77777777" w:rsidR="00DD3346" w:rsidRDefault="00DD3346">
      <w:r>
        <w:br w:type="page"/>
      </w:r>
    </w:p>
    <w:p w14:paraId="5DF3FED1" w14:textId="3CC49A63" w:rsidR="00BE058A" w:rsidRDefault="00BE058A" w:rsidP="00672B36">
      <w:pPr>
        <w:pStyle w:val="Heading1"/>
      </w:pPr>
      <w:r w:rsidRPr="00BE058A">
        <w:t>Abstract</w:t>
      </w:r>
      <w:bookmarkEnd w:id="1"/>
      <w:r w:rsidRPr="00BE058A">
        <w:t xml:space="preserve"> </w:t>
      </w:r>
    </w:p>
    <w:p w14:paraId="5D639E6E" w14:textId="77777777" w:rsidR="00672B36" w:rsidRPr="00672B36" w:rsidRDefault="00672B36" w:rsidP="00672B36"/>
    <w:p w14:paraId="28BBF446" w14:textId="4821D6E8" w:rsidR="00221618" w:rsidRDefault="0070584A" w:rsidP="000F716D">
      <w:pPr>
        <w:jc w:val="both"/>
      </w:pPr>
      <w:r>
        <w:t>T</w:t>
      </w:r>
      <w:r w:rsidR="005C019C">
        <w:t>he t</w:t>
      </w:r>
      <w:r>
        <w:t>echnology of all kind play</w:t>
      </w:r>
      <w:r w:rsidR="005C019C">
        <w:t>s</w:t>
      </w:r>
      <w:r>
        <w:t xml:space="preserve"> a significant role in society and technology can be considered an important, almost essential part of modern life. The advancements that are made in the last few years are phenomenal. </w:t>
      </w:r>
      <w:r>
        <w:t xml:space="preserve"> </w:t>
      </w:r>
      <w:r w:rsidR="00E479FE">
        <w:t xml:space="preserve">In this project, I </w:t>
      </w:r>
      <w:r w:rsidR="005C019C">
        <w:t xml:space="preserve">will </w:t>
      </w:r>
      <w:r w:rsidR="00E479FE">
        <w:t>build three different types of Neural Networks using</w:t>
      </w:r>
      <w:r w:rsidR="005C019C">
        <w:t xml:space="preserve"> the </w:t>
      </w:r>
      <w:r w:rsidR="005C019C" w:rsidRPr="005C019C">
        <w:t>High-level programming language</w:t>
      </w:r>
      <w:r w:rsidR="00E479FE">
        <w:t xml:space="preserve"> </w:t>
      </w:r>
      <w:r w:rsidR="005C019C">
        <w:t>P</w:t>
      </w:r>
      <w:r w:rsidR="00E479FE">
        <w:t xml:space="preserve">ython. Neural </w:t>
      </w:r>
      <w:r w:rsidR="005C019C">
        <w:t>N</w:t>
      </w:r>
      <w:r w:rsidR="00E479FE">
        <w:t>etworks have gained popularity in recent years even though</w:t>
      </w:r>
      <w:r w:rsidR="00E479FE" w:rsidRPr="00E479FE">
        <w:t xml:space="preserve"> much of the theory </w:t>
      </w:r>
      <w:r>
        <w:t>is being evolved since the 1950s. Platforms such as TensorFlow and Keras are allowing many developers to divulge into Neural Networks.</w:t>
      </w:r>
      <w:r w:rsidR="005C019C">
        <w:t xml:space="preserve"> </w:t>
      </w:r>
      <w:r>
        <w:t xml:space="preserve">These are </w:t>
      </w:r>
      <w:r w:rsidRPr="0070584A">
        <w:t>end-to-end open source platform</w:t>
      </w:r>
      <w:r>
        <w:t>s</w:t>
      </w:r>
      <w:r w:rsidRPr="0070584A">
        <w:t xml:space="preserve"> </w:t>
      </w:r>
      <w:r>
        <w:t xml:space="preserve">that allow for easier </w:t>
      </w:r>
      <w:r w:rsidRPr="0070584A">
        <w:t>machine learning</w:t>
      </w:r>
      <w:r>
        <w:t xml:space="preserve">. </w:t>
      </w:r>
      <w:r w:rsidR="00E479FE">
        <w:t xml:space="preserve">A decade ago we thought that getting a computer to tell the distinction between </w:t>
      </w:r>
      <w:r w:rsidR="00672B36">
        <w:t xml:space="preserve">one object </w:t>
      </w:r>
      <w:r w:rsidR="00E479FE">
        <w:t xml:space="preserve">and </w:t>
      </w:r>
      <w:r w:rsidR="00672B36">
        <w:t xml:space="preserve">another </w:t>
      </w:r>
      <w:r w:rsidR="00E479FE">
        <w:t xml:space="preserve">would be almost </w:t>
      </w:r>
      <w:r w:rsidR="00672B36" w:rsidRPr="00672B36">
        <w:t>unbelievable</w:t>
      </w:r>
      <w:r w:rsidR="00E479FE">
        <w:t xml:space="preserve">. </w:t>
      </w:r>
      <w:r w:rsidR="00672B36">
        <w:t xml:space="preserve">Now we have trained Neural networks that can tell the difference with a </w:t>
      </w:r>
      <w:r w:rsidR="00672B36">
        <w:t>precision</w:t>
      </w:r>
      <w:r w:rsidR="00672B36">
        <w:t xml:space="preserve"> of greater than 80 percent </w:t>
      </w:r>
      <w:r w:rsidR="00672B36">
        <w:t>accuracy</w:t>
      </w:r>
      <w:r w:rsidR="00672B36">
        <w:t xml:space="preserve">. Neural Networks have been around since the 1950s and has increased in popularity every year. </w:t>
      </w:r>
      <w:r w:rsidR="00221618">
        <w:t xml:space="preserve">The Project aims to compare the different types of neural networks which would provide a clear image of the differences and similarities between them. This project is a research project which would allow me to better comprehend the different types of neural networks. </w:t>
      </w:r>
      <w:r w:rsidR="000F716D">
        <w:t xml:space="preserve">In the dissertation, I will be </w:t>
      </w:r>
      <w:r w:rsidR="000F716D">
        <w:rPr>
          <w:rFonts w:ascii="Arial" w:hAnsi="Arial" w:cs="Arial"/>
          <w:color w:val="222222"/>
          <w:shd w:val="clear" w:color="auto" w:fill="FFFFFF"/>
        </w:rPr>
        <w:t>asse</w:t>
      </w:r>
      <w:r w:rsidR="000F716D">
        <w:rPr>
          <w:rFonts w:ascii="Arial" w:hAnsi="Arial" w:cs="Arial"/>
          <w:color w:val="222222"/>
          <w:shd w:val="clear" w:color="auto" w:fill="FFFFFF"/>
        </w:rPr>
        <w:t xml:space="preserve">ssing </w:t>
      </w:r>
      <w:r w:rsidR="000F716D">
        <w:t>the task</w:t>
      </w:r>
      <w:r w:rsidR="000B1DC3">
        <w:t>s</w:t>
      </w:r>
      <w:r w:rsidR="000F716D">
        <w:t xml:space="preserve"> of planning and developing, as well as design and implementation of all the components that make up my project. This project </w:t>
      </w:r>
      <w:r w:rsidR="000B1DC3">
        <w:t>supports</w:t>
      </w:r>
      <w:r w:rsidR="000F716D">
        <w:t xml:space="preserve"> for further </w:t>
      </w:r>
      <w:r w:rsidR="000B1DC3">
        <w:t xml:space="preserve">development and </w:t>
      </w:r>
      <w:r w:rsidR="000F716D">
        <w:t xml:space="preserve">insertion of new components such as more types of neural networks. </w:t>
      </w:r>
      <w:r w:rsidR="005C019C">
        <w:t>The proposed solution will be comprised of a command line application, which will give the user the ability to test the neural network and train the neural network. The project will also implement the crud functionalities</w:t>
      </w:r>
      <w:r w:rsidR="000B1DC3">
        <w:t xml:space="preserve"> and allow the user to login and save the user details. </w:t>
      </w:r>
    </w:p>
    <w:p w14:paraId="38DE4EC2" w14:textId="418DE42A" w:rsidR="00E479FE" w:rsidRDefault="00E479FE" w:rsidP="00BE058A"/>
    <w:p w14:paraId="7B770921" w14:textId="20A62A15" w:rsidR="00F45214" w:rsidRDefault="00F45214" w:rsidP="00BE058A"/>
    <w:p w14:paraId="21A91B1B" w14:textId="6F81AC7A" w:rsidR="00F45214" w:rsidRDefault="00F45214" w:rsidP="00BE058A"/>
    <w:p w14:paraId="5CC2C412" w14:textId="36E8DB34" w:rsidR="00F45214" w:rsidRDefault="00F45214" w:rsidP="00BE058A"/>
    <w:p w14:paraId="1E2E2C9D" w14:textId="6C724AE4" w:rsidR="00F45214" w:rsidRDefault="00F45214" w:rsidP="00BE058A"/>
    <w:p w14:paraId="77AFEE15" w14:textId="334D9324" w:rsidR="00F45214" w:rsidRDefault="00F45214" w:rsidP="00BE058A"/>
    <w:p w14:paraId="42129B21" w14:textId="5ED60CAA" w:rsidR="00F45214" w:rsidRDefault="00F45214" w:rsidP="00BE058A"/>
    <w:p w14:paraId="54B0C121" w14:textId="1BEDF3FF" w:rsidR="00F45214" w:rsidRDefault="00F45214" w:rsidP="00BE058A"/>
    <w:p w14:paraId="12B62B6C" w14:textId="71AC8108" w:rsidR="00F45214" w:rsidRDefault="00F45214" w:rsidP="00BE058A"/>
    <w:p w14:paraId="01DF15F5" w14:textId="665A09D4" w:rsidR="00F45214" w:rsidRDefault="00F45214" w:rsidP="00BE058A"/>
    <w:p w14:paraId="27380234" w14:textId="2AB95CDC" w:rsidR="00F45214" w:rsidRDefault="00F45214" w:rsidP="00BE058A"/>
    <w:p w14:paraId="242C20D7" w14:textId="4BF4A56E" w:rsidR="00F45214" w:rsidRDefault="00F45214" w:rsidP="00BE058A"/>
    <w:p w14:paraId="037B5830" w14:textId="2DF2DA24" w:rsidR="00F45214" w:rsidRDefault="00F45214" w:rsidP="00BE058A"/>
    <w:p w14:paraId="26BFBA2A" w14:textId="553E5839" w:rsidR="00E479FE" w:rsidRDefault="00E479FE" w:rsidP="00BE058A"/>
    <w:p w14:paraId="53CB69A8" w14:textId="77777777" w:rsidR="000B1DC3" w:rsidRDefault="000B1DC3" w:rsidP="00BE058A"/>
    <w:p w14:paraId="1C4AE043" w14:textId="4D621E67" w:rsidR="00B105E7" w:rsidRDefault="00B105E7" w:rsidP="00B105E7">
      <w:pPr>
        <w:pStyle w:val="Heading1"/>
      </w:pPr>
      <w:bookmarkStart w:id="2" w:name="_Toc4417846"/>
      <w:r>
        <w:t>Introduction</w:t>
      </w:r>
      <w:bookmarkEnd w:id="2"/>
    </w:p>
    <w:p w14:paraId="7D40D124" w14:textId="77777777" w:rsidR="00B105E7" w:rsidRDefault="00B105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E10846E" w14:textId="7F24F52D" w:rsidR="004F3592" w:rsidRDefault="00672B36" w:rsidP="00B105E7">
      <w:pPr>
        <w:pStyle w:val="Heading1"/>
      </w:pPr>
      <w:r>
        <w:t>Links / Cite</w:t>
      </w:r>
    </w:p>
    <w:p w14:paraId="47DEA939" w14:textId="440EBC82" w:rsidR="00672B36" w:rsidRDefault="00672B36" w:rsidP="00672B36"/>
    <w:p w14:paraId="0462A80A" w14:textId="699BA5A3" w:rsidR="00672B36" w:rsidRPr="00672B36" w:rsidRDefault="00672B36" w:rsidP="00672B36">
      <w:r>
        <w:t>[1]</w:t>
      </w:r>
      <w:hyperlink r:id="rId8" w:history="1">
        <w:r w:rsidRPr="00F67222">
          <w:rPr>
            <w:rStyle w:val="Hyperlink"/>
          </w:rPr>
          <w:t>https://www.techradar.com/news/what-is-a-neural-network</w:t>
        </w:r>
      </w:hyperlink>
    </w:p>
    <w:p w14:paraId="6E231D8F" w14:textId="609C31B4" w:rsidR="004F3592" w:rsidRDefault="004F3592" w:rsidP="00B105E7">
      <w:pPr>
        <w:pStyle w:val="Heading1"/>
      </w:pPr>
      <w:r>
        <w:br w:type="page"/>
      </w:r>
    </w:p>
    <w:p w14:paraId="1EAB2E68" w14:textId="77777777" w:rsidR="00930CA2" w:rsidRDefault="00565117"/>
    <w:sectPr w:rsidR="00930C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2663E" w14:textId="77777777" w:rsidR="00565117" w:rsidRDefault="00565117" w:rsidP="00D24D2D">
      <w:pPr>
        <w:spacing w:after="0" w:line="240" w:lineRule="auto"/>
      </w:pPr>
      <w:r>
        <w:separator/>
      </w:r>
    </w:p>
  </w:endnote>
  <w:endnote w:type="continuationSeparator" w:id="0">
    <w:p w14:paraId="4F21DF0B" w14:textId="77777777" w:rsidR="00565117" w:rsidRDefault="00565117" w:rsidP="00D2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4CEAA" w14:textId="77777777" w:rsidR="00565117" w:rsidRDefault="00565117" w:rsidP="00D24D2D">
      <w:pPr>
        <w:spacing w:after="0" w:line="240" w:lineRule="auto"/>
      </w:pPr>
      <w:r>
        <w:separator/>
      </w:r>
    </w:p>
  </w:footnote>
  <w:footnote w:type="continuationSeparator" w:id="0">
    <w:p w14:paraId="1696185C" w14:textId="77777777" w:rsidR="00565117" w:rsidRDefault="00565117" w:rsidP="00D24D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BB"/>
    <w:rsid w:val="000B1DC3"/>
    <w:rsid w:val="000F716D"/>
    <w:rsid w:val="00221618"/>
    <w:rsid w:val="004F3592"/>
    <w:rsid w:val="00565117"/>
    <w:rsid w:val="005C019C"/>
    <w:rsid w:val="00672B36"/>
    <w:rsid w:val="0070584A"/>
    <w:rsid w:val="00A117F9"/>
    <w:rsid w:val="00A921BB"/>
    <w:rsid w:val="00B105E7"/>
    <w:rsid w:val="00B373FA"/>
    <w:rsid w:val="00BE058A"/>
    <w:rsid w:val="00C31EF2"/>
    <w:rsid w:val="00CE0A89"/>
    <w:rsid w:val="00D24D2D"/>
    <w:rsid w:val="00D31312"/>
    <w:rsid w:val="00DD3346"/>
    <w:rsid w:val="00E479FE"/>
    <w:rsid w:val="00F4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3C47D"/>
  <w15:chartTrackingRefBased/>
  <w15:docId w15:val="{559BC37B-3812-446B-A404-9496EFA1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0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4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D2D"/>
  </w:style>
  <w:style w:type="paragraph" w:styleId="Footer">
    <w:name w:val="footer"/>
    <w:basedOn w:val="Normal"/>
    <w:link w:val="FooterChar"/>
    <w:uiPriority w:val="99"/>
    <w:unhideWhenUsed/>
    <w:rsid w:val="00D24D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D2D"/>
  </w:style>
  <w:style w:type="paragraph" w:styleId="BalloonText">
    <w:name w:val="Balloon Text"/>
    <w:basedOn w:val="Normal"/>
    <w:link w:val="BalloonTextChar"/>
    <w:uiPriority w:val="99"/>
    <w:semiHidden/>
    <w:unhideWhenUsed/>
    <w:rsid w:val="00D31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31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0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05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05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05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2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6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chradar.com/news/what-is-a-neural-network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3C312-C506-44D5-AEEC-8162AAB5C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6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NA FERNANDES - STUDENT</dc:creator>
  <cp:keywords/>
  <dc:description/>
  <cp:lastModifiedBy>SHAINA FERNANDES - STUDENT</cp:lastModifiedBy>
  <cp:revision>6</cp:revision>
  <dcterms:created xsi:type="dcterms:W3CDTF">2019-03-24T16:40:00Z</dcterms:created>
  <dcterms:modified xsi:type="dcterms:W3CDTF">2019-04-11T12:24:00Z</dcterms:modified>
</cp:coreProperties>
</file>